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7A60" w14:textId="77777777" w:rsidR="00C77A29" w:rsidRPr="00A920C0" w:rsidRDefault="00C77A29" w:rsidP="00C77A29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4"/>
          <w:lang w:eastAsia="cs-CZ"/>
        </w:rPr>
      </w:pPr>
      <w:r w:rsidRPr="00A920C0">
        <w:rPr>
          <w:rFonts w:ascii="Times New Roman" w:eastAsia="Times New Roman" w:hAnsi="Times New Roman"/>
          <w:b/>
          <w:bCs/>
          <w:sz w:val="24"/>
          <w:lang w:eastAsia="cs-CZ"/>
        </w:rPr>
        <w:t xml:space="preserve">P </w:t>
      </w:r>
      <w:r w:rsidR="00347BE7">
        <w:rPr>
          <w:rFonts w:ascii="Times New Roman" w:eastAsia="Times New Roman" w:hAnsi="Times New Roman"/>
          <w:b/>
          <w:bCs/>
          <w:sz w:val="24"/>
          <w:lang w:eastAsia="cs-CZ"/>
        </w:rPr>
        <w:t xml:space="preserve"> </w:t>
      </w:r>
      <w:r w:rsidRPr="00A920C0">
        <w:rPr>
          <w:rFonts w:ascii="Times New Roman" w:eastAsia="Times New Roman" w:hAnsi="Times New Roman"/>
          <w:b/>
          <w:bCs/>
          <w:sz w:val="24"/>
          <w:lang w:eastAsia="cs-CZ"/>
        </w:rPr>
        <w:t>Ř  I  H  L  Á  Š  K A</w:t>
      </w:r>
    </w:p>
    <w:p w14:paraId="2CDA740B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3A28231" w14:textId="77777777" w:rsidR="00C77A29" w:rsidRPr="00A920C0" w:rsidRDefault="00C77A29" w:rsidP="00C77A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u w:val="single"/>
          <w:lang w:eastAsia="cs-CZ"/>
        </w:rPr>
      </w:pPr>
      <w:r w:rsidRPr="00A920C0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cs-CZ"/>
        </w:rPr>
        <w:t>ke členství Zemědělského svazu ČR</w:t>
      </w:r>
    </w:p>
    <w:p w14:paraId="1C69747C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14A674FE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cs-CZ"/>
        </w:rPr>
      </w:pPr>
      <w:r w:rsidRPr="00A920C0">
        <w:rPr>
          <w:rFonts w:ascii="Times New Roman" w:eastAsia="Times New Roman" w:hAnsi="Times New Roman"/>
          <w:b/>
          <w:sz w:val="26"/>
          <w:szCs w:val="26"/>
          <w:lang w:eastAsia="cs-CZ"/>
        </w:rPr>
        <w:t>Žadatel:</w:t>
      </w:r>
      <w:r w:rsidRPr="00A920C0">
        <w:rPr>
          <w:rFonts w:ascii="Times New Roman" w:eastAsia="Times New Roman" w:hAnsi="Times New Roman"/>
          <w:sz w:val="26"/>
          <w:szCs w:val="26"/>
          <w:lang w:eastAsia="cs-CZ"/>
        </w:rPr>
        <w:t xml:space="preserve">     </w:t>
      </w:r>
    </w:p>
    <w:p w14:paraId="50E2F3BD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Příjmení: ………………………..……..    Jméno: …………...……….…..    Titul: …………..</w:t>
      </w:r>
    </w:p>
    <w:p w14:paraId="2DAD6DBB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1577121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 xml:space="preserve">Funkce: ………………………………….. </w:t>
      </w: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ab/>
        <w:t xml:space="preserve">Datum narození: ……………………..    </w:t>
      </w:r>
    </w:p>
    <w:p w14:paraId="429BE2CB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1585D7C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E-mail: …………………………………….</w:t>
      </w:r>
    </w:p>
    <w:p w14:paraId="660752C8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1FFC2DC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920C0">
        <w:rPr>
          <w:rFonts w:ascii="Times New Roman" w:eastAsia="Times New Roman" w:hAnsi="Times New Roman"/>
          <w:b/>
          <w:sz w:val="26"/>
          <w:szCs w:val="26"/>
          <w:lang w:eastAsia="cs-CZ"/>
        </w:rPr>
        <w:t>Bydliště:</w:t>
      </w:r>
    </w:p>
    <w:p w14:paraId="0BE34399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Adresa: Ulice: ………………….…... PSČ: …………. Město – Obec: ………………………</w:t>
      </w:r>
    </w:p>
    <w:p w14:paraId="28A4F79C" w14:textId="77777777" w:rsidR="00C77A29" w:rsidRPr="00A920C0" w:rsidRDefault="00C77A29" w:rsidP="00C77A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BBBE9E5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Kontakt: Tel: ………………… Fax: ……………....  E-mail: ……………….………………...</w:t>
      </w:r>
    </w:p>
    <w:p w14:paraId="5308E84E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7C4EAAE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920C0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Organizace/podnik </w:t>
      </w:r>
    </w:p>
    <w:p w14:paraId="786BCFBA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14:paraId="5B0D0D74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 xml:space="preserve">Název: …………………………………………………………………………………………..     </w:t>
      </w:r>
    </w:p>
    <w:p w14:paraId="1EC9F0C9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4271A19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Právní forma: …………………………</w:t>
      </w: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ab/>
        <w:t>IČ: …………………………………</w:t>
      </w:r>
    </w:p>
    <w:p w14:paraId="2B210B13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2DB29126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Adresa: Ulice: ………………….…... PSČ: …………. Město – Obec: ………………………</w:t>
      </w:r>
    </w:p>
    <w:p w14:paraId="36772FF4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1577729E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Kontakt: Tel: ………………… Fax: ……………....  E-mail: ……………….………………..</w:t>
      </w:r>
    </w:p>
    <w:p w14:paraId="2274DC1C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82CE74C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Územní organizace ZS ČR: ………..……………..…  Výměra z.p. ha v LPIS: ………………</w:t>
      </w:r>
    </w:p>
    <w:p w14:paraId="6DB25999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6E2440AF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 xml:space="preserve">Počet zaměstnanců: ......................   </w:t>
      </w: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ab/>
        <w:t>Počet ks. dojných krav: ………………………</w:t>
      </w:r>
    </w:p>
    <w:p w14:paraId="7FD26E62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6E1ACB2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 xml:space="preserve">Počet ks. masného skotu: ………………………Počet ks. </w:t>
      </w:r>
      <w:r w:rsidR="00774B1B">
        <w:rPr>
          <w:rFonts w:ascii="Times New Roman" w:eastAsia="Times New Roman" w:hAnsi="Times New Roman"/>
          <w:sz w:val="24"/>
          <w:szCs w:val="20"/>
          <w:lang w:eastAsia="cs-CZ"/>
        </w:rPr>
        <w:t>p</w:t>
      </w: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rasnic: …………………..</w:t>
      </w:r>
    </w:p>
    <w:p w14:paraId="5AAB15AF" w14:textId="77777777" w:rsidR="00C77A29" w:rsidRPr="00A920C0" w:rsidRDefault="00C77A29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06BBF6D" w14:textId="77777777" w:rsidR="00C6186D" w:rsidRDefault="00C6186D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Kde jste se o členství v Zemědělském svazu dozvěděli?..............................................................</w:t>
      </w:r>
    </w:p>
    <w:p w14:paraId="709BA52B" w14:textId="77777777" w:rsidR="00C6186D" w:rsidRDefault="00C6186D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1E1C441B" w14:textId="77777777" w:rsidR="00C77A29" w:rsidRPr="00A920C0" w:rsidRDefault="00C6186D" w:rsidP="00C77A2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…………………………………………………………………………………………………….</w:t>
      </w:r>
      <w:r w:rsidR="00C77A29" w:rsidRPr="00A920C0">
        <w:rPr>
          <w:rFonts w:ascii="Times New Roman" w:eastAsia="Times New Roman" w:hAnsi="Times New Roman"/>
          <w:sz w:val="24"/>
          <w:szCs w:val="20"/>
          <w:lang w:eastAsia="cs-CZ"/>
        </w:rPr>
        <w:t xml:space="preserve">               </w:t>
      </w:r>
    </w:p>
    <w:p w14:paraId="3D6D7F6C" w14:textId="77777777" w:rsidR="00C6186D" w:rsidRDefault="00C6186D" w:rsidP="00C77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2CBE343E" w14:textId="77777777" w:rsidR="00C6186D" w:rsidRDefault="00C6186D" w:rsidP="00C77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17E6F87B" w14:textId="77777777" w:rsidR="00C77A29" w:rsidRPr="00A920C0" w:rsidRDefault="00C77A29" w:rsidP="00C77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Prohlašuji, že jsem se seznámil se stanovami Zemědělského svazu ČR a že po přijetí za člena Zemědělského svazu budu dodržovat stanovy Svazu a prosazovat jeho poslání a cíle.</w:t>
      </w:r>
    </w:p>
    <w:p w14:paraId="12D744E1" w14:textId="77777777" w:rsidR="00C6186D" w:rsidRPr="00A920C0" w:rsidRDefault="00C6186D" w:rsidP="00C77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677A1612" w14:textId="77777777" w:rsidR="00C6186D" w:rsidRDefault="00C6186D" w:rsidP="00C77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1ADA26E" w14:textId="77777777" w:rsidR="00C77A29" w:rsidRPr="00A920C0" w:rsidRDefault="00C77A29" w:rsidP="00C77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>V ……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…….</w:t>
      </w: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 xml:space="preserve">……….. dne …………… </w:t>
      </w: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A920C0">
        <w:rPr>
          <w:rFonts w:ascii="Times New Roman" w:eastAsia="Times New Roman" w:hAnsi="Times New Roman"/>
          <w:sz w:val="24"/>
          <w:szCs w:val="20"/>
          <w:lang w:eastAsia="cs-CZ"/>
        </w:rPr>
        <w:tab/>
        <w:t>Podpis ………………………………</w:t>
      </w:r>
    </w:p>
    <w:p w14:paraId="0D3D3366" w14:textId="77777777" w:rsidR="00C77A29" w:rsidRPr="00A920C0" w:rsidRDefault="00C77A29" w:rsidP="00C77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FE996EF" w14:textId="77777777" w:rsidR="00AD22A6" w:rsidRDefault="00C77A29" w:rsidP="00C77A29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x-none"/>
        </w:rPr>
      </w:pPr>
      <w:r w:rsidRPr="00A920C0">
        <w:rPr>
          <w:rFonts w:ascii="Times New Roman" w:eastAsia="Times New Roman" w:hAnsi="Times New Roman"/>
          <w:sz w:val="20"/>
          <w:szCs w:val="20"/>
          <w:lang w:eastAsia="cs-CZ"/>
        </w:rPr>
        <w:t>Přihlášku zašlete na územní organizaci ZS ČR, pod kterou spadá Váš podnik. Pokud Váš podnik není organizován v žádné územní organizaci, zašlete ji na adresu: Zemědělský svaz ČR, Hybernská 38, 110 00 Praha 1.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Pr="00A920C0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Případné bližší </w:t>
      </w:r>
      <w:smartTag w:uri="urn:schemas-microsoft-com:office:smarttags" w:element="PersonName">
        <w:r w:rsidRPr="00A920C0">
          <w:rPr>
            <w:rFonts w:ascii="Times New Roman" w:eastAsia="Times New Roman" w:hAnsi="Times New Roman"/>
            <w:sz w:val="20"/>
            <w:szCs w:val="20"/>
            <w:lang w:val="x-none" w:eastAsia="x-none"/>
          </w:rPr>
          <w:t>info</w:t>
        </w:r>
      </w:smartTag>
      <w:r w:rsidRPr="00A920C0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rmace Ing. </w:t>
      </w:r>
      <w:smartTag w:uri="urn:schemas-microsoft-com:office:smarttags" w:element="PersonName">
        <w:r w:rsidRPr="00A920C0">
          <w:rPr>
            <w:rFonts w:ascii="Times New Roman" w:eastAsia="Times New Roman" w:hAnsi="Times New Roman"/>
            <w:sz w:val="20"/>
            <w:szCs w:val="20"/>
            <w:lang w:val="x-none" w:eastAsia="x-none"/>
          </w:rPr>
          <w:t>Martin Pýcha</w:t>
        </w:r>
      </w:smartTag>
      <w:r w:rsidRPr="00A920C0">
        <w:rPr>
          <w:rFonts w:ascii="Times New Roman" w:eastAsia="Times New Roman" w:hAnsi="Times New Roman"/>
          <w:sz w:val="20"/>
          <w:szCs w:val="20"/>
          <w:lang w:val="x-none" w:eastAsia="x-none"/>
        </w:rPr>
        <w:t>,</w:t>
      </w:r>
      <w:r w:rsidRPr="00A920C0">
        <w:rPr>
          <w:rFonts w:ascii="Times New Roman" w:eastAsia="Times New Roman" w:hAnsi="Times New Roman"/>
          <w:noProof/>
          <w:sz w:val="20"/>
          <w:szCs w:val="20"/>
          <w:lang w:val="x-none" w:eastAsia="x-none"/>
        </w:rPr>
        <w:t xml:space="preserve"> </w:t>
      </w:r>
      <w:r w:rsidRPr="00A920C0">
        <w:rPr>
          <w:rFonts w:ascii="Times New Roman" w:eastAsia="Times New Roman" w:hAnsi="Times New Roman"/>
          <w:noProof/>
          <w:sz w:val="20"/>
          <w:szCs w:val="20"/>
          <w:lang w:val="x-none" w:eastAsia="x-none"/>
        </w:rPr>
        <w:t xml:space="preserve">tel.: 226 </w:t>
      </w:r>
      <w:r w:rsidRPr="00A920C0">
        <w:rPr>
          <w:rFonts w:ascii="Times New Roman" w:eastAsia="Times New Roman" w:hAnsi="Times New Roman"/>
          <w:noProof/>
          <w:sz w:val="20"/>
          <w:szCs w:val="20"/>
          <w:lang w:eastAsia="x-none"/>
        </w:rPr>
        <w:t>211</w:t>
      </w:r>
      <w:r w:rsidRPr="00A920C0">
        <w:rPr>
          <w:rFonts w:ascii="Times New Roman" w:eastAsia="Times New Roman" w:hAnsi="Times New Roman"/>
          <w:noProof/>
          <w:sz w:val="20"/>
          <w:szCs w:val="20"/>
          <w:lang w:val="x-none" w:eastAsia="x-none"/>
        </w:rPr>
        <w:t> </w:t>
      </w:r>
      <w:r w:rsidRPr="00A920C0">
        <w:rPr>
          <w:rFonts w:ascii="Times New Roman" w:eastAsia="Times New Roman" w:hAnsi="Times New Roman"/>
          <w:noProof/>
          <w:sz w:val="20"/>
          <w:szCs w:val="20"/>
          <w:lang w:eastAsia="x-none"/>
        </w:rPr>
        <w:t>008</w:t>
      </w:r>
      <w:r w:rsidRPr="00A920C0">
        <w:rPr>
          <w:rFonts w:ascii="Times New Roman" w:eastAsia="Times New Roman" w:hAnsi="Times New Roman"/>
          <w:noProof/>
          <w:sz w:val="20"/>
          <w:szCs w:val="20"/>
          <w:lang w:val="x-none" w:eastAsia="x-none"/>
        </w:rPr>
        <w:t xml:space="preserve">, </w:t>
      </w:r>
      <w:r w:rsidRPr="00A920C0">
        <w:rPr>
          <w:rFonts w:ascii="Times New Roman" w:eastAsia="Times New Roman" w:hAnsi="Times New Roman"/>
          <w:noProof/>
          <w:sz w:val="20"/>
          <w:szCs w:val="20"/>
          <w:lang w:val="x-none" w:eastAsia="x-none"/>
        </w:rPr>
        <w:t xml:space="preserve">e-mail: </w:t>
      </w:r>
      <w:hyperlink r:id="rId7" w:history="1">
        <w:r w:rsidRPr="00A920C0">
          <w:rPr>
            <w:rFonts w:ascii="Times New Roman" w:eastAsia="Times New Roman" w:hAnsi="Times New Roman"/>
            <w:noProof/>
            <w:color w:val="0000FF"/>
            <w:sz w:val="20"/>
            <w:szCs w:val="20"/>
            <w:u w:val="single"/>
            <w:lang w:val="x-none" w:eastAsia="x-none"/>
          </w:rPr>
          <w:t>pycha@</w:t>
        </w:r>
        <w:r w:rsidRPr="00A920C0">
          <w:rPr>
            <w:rFonts w:ascii="Times New Roman" w:eastAsia="Times New Roman" w:hAnsi="Times New Roman"/>
            <w:noProof/>
            <w:color w:val="0000FF"/>
            <w:sz w:val="20"/>
            <w:szCs w:val="20"/>
            <w:u w:val="single"/>
            <w:lang w:val="x-none" w:eastAsia="x-none"/>
          </w:rPr>
          <w:t>zscr</w:t>
        </w:r>
        <w:r w:rsidRPr="00A920C0">
          <w:rPr>
            <w:rFonts w:ascii="Times New Roman" w:eastAsia="Times New Roman" w:hAnsi="Times New Roman"/>
            <w:noProof/>
            <w:color w:val="0000FF"/>
            <w:sz w:val="20"/>
            <w:szCs w:val="20"/>
            <w:u w:val="single"/>
            <w:lang w:val="x-none" w:eastAsia="x-none"/>
          </w:rPr>
          <w:t>.cz</w:t>
        </w:r>
      </w:hyperlink>
      <w:r>
        <w:rPr>
          <w:rFonts w:ascii="Times New Roman" w:eastAsia="Times New Roman" w:hAnsi="Times New Roman"/>
          <w:noProof/>
          <w:sz w:val="20"/>
          <w:szCs w:val="20"/>
          <w:lang w:eastAsia="x-none"/>
        </w:rPr>
        <w:t>.</w:t>
      </w:r>
      <w:r w:rsidR="00593C3B">
        <w:rPr>
          <w:rFonts w:ascii="Times New Roman" w:eastAsia="Times New Roman" w:hAnsi="Times New Roman"/>
          <w:noProof/>
          <w:sz w:val="20"/>
          <w:szCs w:val="20"/>
          <w:lang w:eastAsia="x-none"/>
        </w:rPr>
        <w:t xml:space="preserve">, Stanislav Čihák, mobil: 724 614 624, e-mail: </w:t>
      </w:r>
      <w:hyperlink r:id="rId8" w:history="1">
        <w:r w:rsidR="00593C3B" w:rsidRPr="00B01968">
          <w:rPr>
            <w:rStyle w:val="Hypertextovodkaz"/>
            <w:rFonts w:ascii="Times New Roman" w:eastAsia="Times New Roman" w:hAnsi="Times New Roman"/>
            <w:noProof/>
            <w:sz w:val="20"/>
            <w:szCs w:val="20"/>
            <w:lang w:eastAsia="x-none"/>
          </w:rPr>
          <w:t>cihak@zscr.cz</w:t>
        </w:r>
      </w:hyperlink>
    </w:p>
    <w:p w14:paraId="3F504895" w14:textId="77777777" w:rsidR="00593C3B" w:rsidRPr="00C77A29" w:rsidRDefault="00593C3B" w:rsidP="00C77A29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x-none"/>
        </w:rPr>
      </w:pPr>
    </w:p>
    <w:sectPr w:rsidR="00593C3B" w:rsidRPr="00C77A29" w:rsidSect="00774B1B">
      <w:headerReference w:type="default" r:id="rId9"/>
      <w:footerReference w:type="default" r:id="rId10"/>
      <w:pgSz w:w="11906" w:h="16838"/>
      <w:pgMar w:top="184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90C6" w14:textId="77777777" w:rsidR="004B4CDD" w:rsidRDefault="004B4CDD" w:rsidP="006C135C">
      <w:pPr>
        <w:spacing w:after="0" w:line="240" w:lineRule="auto"/>
      </w:pPr>
      <w:r>
        <w:separator/>
      </w:r>
    </w:p>
  </w:endnote>
  <w:endnote w:type="continuationSeparator" w:id="0">
    <w:p w14:paraId="41B4434A" w14:textId="77777777" w:rsidR="004B4CDD" w:rsidRDefault="004B4CDD" w:rsidP="006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9A3" w14:textId="12773FAF" w:rsidR="006C135C" w:rsidRDefault="0073562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DA83EC" wp14:editId="1093D5A1">
              <wp:simplePos x="0" y="0"/>
              <wp:positionH relativeFrom="column">
                <wp:posOffset>1159510</wp:posOffset>
              </wp:positionH>
              <wp:positionV relativeFrom="paragraph">
                <wp:posOffset>182880</wp:posOffset>
              </wp:positionV>
              <wp:extent cx="4060825" cy="202565"/>
              <wp:effectExtent l="0" t="190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CB8C5" w14:textId="77777777" w:rsidR="002F41B5" w:rsidRPr="00E33C8C" w:rsidRDefault="002F41B5" w:rsidP="002F41B5">
                          <w:pP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scr.cz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DE4B0D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</w:t>
                          </w:r>
                          <w:r w:rsidR="00D16A24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</w:t>
                          </w:r>
                          <w:hyperlink r:id="rId1" w:history="1">
                            <w:r w:rsidRPr="00E33C8C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  <w:u w:val="none"/>
                              </w:rPr>
                              <w:t>info@zscr.cz</w:t>
                            </w:r>
                          </w:hyperlink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DE4B0D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            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+420 226 211 000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A8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1.3pt;margin-top:14.4pt;width:319.75pt;height: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" filled="f" stroked="f">
              <v:textbox>
                <w:txbxContent>
                  <w:p w14:paraId="20ECB8C5" w14:textId="77777777" w:rsidR="002F41B5" w:rsidRPr="00E33C8C" w:rsidRDefault="002F41B5" w:rsidP="002F41B5">
                    <w:pP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scr.cz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 </w:t>
                    </w:r>
                    <w:r w:rsidR="00DE4B0D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</w:t>
                    </w:r>
                    <w:r w:rsidR="00D16A24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</w:t>
                    </w:r>
                    <w:hyperlink r:id="rId2" w:history="1">
                      <w:r w:rsidRPr="00E33C8C">
                        <w:rPr>
                          <w:rStyle w:val="Hypertextovodkaz"/>
                          <w:rFonts w:ascii="Arial" w:hAnsi="Arial" w:cs="Arial"/>
                          <w:color w:val="666666"/>
                          <w:sz w:val="15"/>
                          <w:szCs w:val="15"/>
                          <w:u w:val="none"/>
                        </w:rPr>
                        <w:t>info@zscr.cz</w:t>
                      </w:r>
                    </w:hyperlink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</w:t>
                    </w:r>
                    <w:r w:rsidR="00DE4B0D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             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+420 226 211 000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603BCBD" wp14:editId="748E9E38">
          <wp:simplePos x="0" y="0"/>
          <wp:positionH relativeFrom="column">
            <wp:posOffset>3823970</wp:posOffset>
          </wp:positionH>
          <wp:positionV relativeFrom="paragraph">
            <wp:posOffset>192405</wp:posOffset>
          </wp:positionV>
          <wp:extent cx="179705" cy="14922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6C8DDA" wp14:editId="7DA2C81B">
          <wp:simplePos x="0" y="0"/>
          <wp:positionH relativeFrom="column">
            <wp:posOffset>2379980</wp:posOffset>
          </wp:positionH>
          <wp:positionV relativeFrom="paragraph">
            <wp:posOffset>211455</wp:posOffset>
          </wp:positionV>
          <wp:extent cx="127000" cy="12446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8AD351" wp14:editId="6C38884E">
          <wp:simplePos x="0" y="0"/>
          <wp:positionH relativeFrom="column">
            <wp:posOffset>1031240</wp:posOffset>
          </wp:positionH>
          <wp:positionV relativeFrom="paragraph">
            <wp:posOffset>196215</wp:posOffset>
          </wp:positionV>
          <wp:extent cx="153035" cy="16002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E892" w14:textId="77777777" w:rsidR="004B4CDD" w:rsidRDefault="004B4CDD" w:rsidP="006C135C">
      <w:pPr>
        <w:spacing w:after="0" w:line="240" w:lineRule="auto"/>
      </w:pPr>
      <w:r>
        <w:separator/>
      </w:r>
    </w:p>
  </w:footnote>
  <w:footnote w:type="continuationSeparator" w:id="0">
    <w:p w14:paraId="2C1715AA" w14:textId="77777777" w:rsidR="004B4CDD" w:rsidRDefault="004B4CDD" w:rsidP="006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9836" w14:textId="6E6B9AE9" w:rsidR="006C135C" w:rsidRPr="006C135C" w:rsidRDefault="00735627" w:rsidP="006C135C">
    <w:pPr>
      <w:pStyle w:val="Zhlav"/>
      <w:tabs>
        <w:tab w:val="clear" w:pos="4536"/>
        <w:tab w:val="clear" w:pos="9072"/>
        <w:tab w:val="left" w:pos="2120"/>
        <w:tab w:val="left" w:pos="2760"/>
      </w:tabs>
      <w:rPr>
        <w:rFonts w:ascii="Arial" w:hAnsi="Arial" w:cs="Arial"/>
        <w:color w:val="666666"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481F757" wp14:editId="006CF124">
          <wp:simplePos x="0" y="0"/>
          <wp:positionH relativeFrom="column">
            <wp:posOffset>-900430</wp:posOffset>
          </wp:positionH>
          <wp:positionV relativeFrom="paragraph">
            <wp:posOffset>-262890</wp:posOffset>
          </wp:positionV>
          <wp:extent cx="7550150" cy="1067435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C1705" w14:textId="289EC14C" w:rsidR="006C135C" w:rsidRDefault="00735627" w:rsidP="006C135C">
    <w:pPr>
      <w:pStyle w:val="Zhlav"/>
      <w:tabs>
        <w:tab w:val="clear" w:pos="4536"/>
        <w:tab w:val="clear" w:pos="9072"/>
        <w:tab w:val="left" w:pos="6060"/>
      </w:tabs>
    </w:pPr>
    <w:r w:rsidRPr="006C135C">
      <w:rPr>
        <w:rFonts w:ascii="Arial" w:hAnsi="Arial" w:cs="Arial"/>
        <w:noProof/>
        <w:color w:val="666666"/>
        <w:sz w:val="15"/>
        <w:szCs w:val="15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FA7EAD" wp14:editId="202E3B1E">
              <wp:simplePos x="0" y="0"/>
              <wp:positionH relativeFrom="column">
                <wp:posOffset>3072130</wp:posOffset>
              </wp:positionH>
              <wp:positionV relativeFrom="paragraph">
                <wp:posOffset>228600</wp:posOffset>
              </wp:positionV>
              <wp:extent cx="2799715" cy="273685"/>
              <wp:effectExtent l="5080" t="9525" r="508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98C37" w14:textId="77777777" w:rsidR="006C135C" w:rsidRPr="006C135C" w:rsidRDefault="006C135C" w:rsidP="006C135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2120"/>
                            </w:tabs>
                            <w:jc w:val="right"/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6C135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emědělský svaz ČR, Hybernská 38, Praha 1, 110 00</w:t>
                          </w:r>
                        </w:p>
                        <w:p w14:paraId="1BE4DFE4" w14:textId="77777777" w:rsidR="006C135C" w:rsidRDefault="006C135C" w:rsidP="006C135C">
                          <w:pPr>
                            <w:jc w:val="right"/>
                          </w:pPr>
                        </w:p>
                        <w:p w14:paraId="366DF35D" w14:textId="77777777" w:rsidR="006C135C" w:rsidRDefault="006C135C" w:rsidP="006C135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A7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1.9pt;margin-top:18pt;width:220.45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" strokecolor="white">
              <v:textbox>
                <w:txbxContent>
                  <w:p w14:paraId="13D98C37" w14:textId="77777777" w:rsidR="006C135C" w:rsidRPr="006C135C" w:rsidRDefault="006C135C" w:rsidP="006C135C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2120"/>
                      </w:tabs>
                      <w:jc w:val="right"/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6C135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emědělský svaz ČR, Hybernská 38, Praha 1, 110 00</w:t>
                    </w:r>
                  </w:p>
                  <w:p w14:paraId="1BE4DFE4" w14:textId="77777777" w:rsidR="006C135C" w:rsidRDefault="006C135C" w:rsidP="006C135C">
                    <w:pPr>
                      <w:jc w:val="right"/>
                    </w:pPr>
                  </w:p>
                  <w:p w14:paraId="366DF35D" w14:textId="77777777" w:rsidR="006C135C" w:rsidRDefault="006C135C" w:rsidP="006C13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C13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C"/>
    <w:rsid w:val="00006EE2"/>
    <w:rsid w:val="00127688"/>
    <w:rsid w:val="00141175"/>
    <w:rsid w:val="001913A1"/>
    <w:rsid w:val="00235007"/>
    <w:rsid w:val="002F41B5"/>
    <w:rsid w:val="00347BE7"/>
    <w:rsid w:val="003D705E"/>
    <w:rsid w:val="00461C75"/>
    <w:rsid w:val="00467964"/>
    <w:rsid w:val="004B4CDD"/>
    <w:rsid w:val="0054704E"/>
    <w:rsid w:val="00593C3B"/>
    <w:rsid w:val="005C1141"/>
    <w:rsid w:val="00606941"/>
    <w:rsid w:val="006701D8"/>
    <w:rsid w:val="006C135C"/>
    <w:rsid w:val="00735627"/>
    <w:rsid w:val="00774B1B"/>
    <w:rsid w:val="007973B4"/>
    <w:rsid w:val="00AD22A6"/>
    <w:rsid w:val="00AD529E"/>
    <w:rsid w:val="00C27C52"/>
    <w:rsid w:val="00C6186D"/>
    <w:rsid w:val="00C77A29"/>
    <w:rsid w:val="00D16A24"/>
    <w:rsid w:val="00DE4B0D"/>
    <w:rsid w:val="00DE74DE"/>
    <w:rsid w:val="00E33C8C"/>
    <w:rsid w:val="00F8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7AC4E16"/>
  <w15:chartTrackingRefBased/>
  <w15:docId w15:val="{9395B609-9C2F-444C-945A-DCBC3422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29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35C"/>
  </w:style>
  <w:style w:type="paragraph" w:styleId="Zpat">
    <w:name w:val="footer"/>
    <w:basedOn w:val="Normln"/>
    <w:link w:val="Zpat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35C"/>
  </w:style>
  <w:style w:type="paragraph" w:styleId="Textbubliny">
    <w:name w:val="Balloon Text"/>
    <w:basedOn w:val="Normln"/>
    <w:link w:val="TextbublinyChar"/>
    <w:uiPriority w:val="99"/>
    <w:semiHidden/>
    <w:unhideWhenUsed/>
    <w:rsid w:val="006C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135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33C8C"/>
    <w:rPr>
      <w:color w:val="0000FF"/>
      <w:u w:val="single"/>
    </w:rPr>
  </w:style>
  <w:style w:type="character" w:customStyle="1" w:styleId="martin">
    <w:name w:val="StylE-mailovéZprávy22"/>
    <w:aliases w:val="StylE-mailovéZprávy22"/>
    <w:semiHidden/>
    <w:personal/>
    <w:rsid w:val="00C77A29"/>
    <w:rPr>
      <w:rFonts w:ascii="Arial" w:hAnsi="Arial" w:cs="Arial"/>
      <w:color w:val="auto"/>
      <w:sz w:val="20"/>
      <w:szCs w:val="20"/>
    </w:rPr>
  </w:style>
  <w:style w:type="character" w:styleId="Nevyeenzmnka">
    <w:name w:val="Unresolved Mention"/>
    <w:uiPriority w:val="99"/>
    <w:semiHidden/>
    <w:unhideWhenUsed/>
    <w:rsid w:val="00593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hak@zscr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ycha@zsc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cr.cz" TargetMode="External"/><Relationship Id="rId1" Type="http://schemas.openxmlformats.org/officeDocument/2006/relationships/hyperlink" Target="mailto:info@zscr.cz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8CA1-4EF4-4FE4-85A6-F8DDB51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Links>
    <vt:vector size="18" baseType="variant">
      <vt:variant>
        <vt:i4>5177440</vt:i4>
      </vt:variant>
      <vt:variant>
        <vt:i4>3</vt:i4>
      </vt:variant>
      <vt:variant>
        <vt:i4>0</vt:i4>
      </vt:variant>
      <vt:variant>
        <vt:i4>5</vt:i4>
      </vt:variant>
      <vt:variant>
        <vt:lpwstr>mailto:cihak@zscr.cz</vt:lpwstr>
      </vt:variant>
      <vt:variant>
        <vt:lpwstr/>
      </vt:variant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pycha@zscr.cz</vt:lpwstr>
      </vt:variant>
      <vt:variant>
        <vt:lpwstr/>
      </vt:variant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info@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og</dc:creator>
  <cp:keywords/>
  <cp:lastModifiedBy>Jindřich Motyka</cp:lastModifiedBy>
  <cp:revision>2</cp:revision>
  <dcterms:created xsi:type="dcterms:W3CDTF">2021-10-12T12:01:00Z</dcterms:created>
  <dcterms:modified xsi:type="dcterms:W3CDTF">2021-10-12T12:01:00Z</dcterms:modified>
</cp:coreProperties>
</file>